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CFAC" w14:textId="77777777" w:rsidR="000E6E4E" w:rsidRPr="009D72A2" w:rsidRDefault="00840FBE" w:rsidP="00EC1A3C">
      <w:pPr>
        <w:jc w:val="center"/>
      </w:pPr>
      <w:r>
        <w:rPr>
          <w:noProof/>
        </w:rPr>
        <w:pict w14:anchorId="491B6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20.25pt;width:48.2pt;height:58.35pt;z-index:-1;mso-position-vertical-relative:page" wrapcoords="-400 0 -400 18720 6000 21240 10000 21240 11600 21240 16000 21240 21600 19080 21600 0 -400 0" o:allowoverlap="f">
            <v:imagedata r:id="rId8" o:title="Герб ЛО_1" gain="2147483647f" grayscale="t" bilevel="t"/>
            <w10:wrap type="tight" anchory="page"/>
          </v:shape>
        </w:pict>
      </w:r>
    </w:p>
    <w:p w14:paraId="5CDFC217" w14:textId="77777777" w:rsidR="000E6E4E" w:rsidRPr="009D72A2" w:rsidRDefault="000E6E4E" w:rsidP="00EC1A3C">
      <w:pPr>
        <w:jc w:val="center"/>
      </w:pPr>
    </w:p>
    <w:p w14:paraId="0F25C693" w14:textId="77777777" w:rsidR="000E6E4E" w:rsidRPr="009D72A2" w:rsidRDefault="000E6E4E" w:rsidP="00F82CA2"/>
    <w:p w14:paraId="373F9D31" w14:textId="77777777" w:rsidR="000E6E4E" w:rsidRPr="009D72A2" w:rsidRDefault="000E6E4E" w:rsidP="00EC1A3C">
      <w:pPr>
        <w:jc w:val="center"/>
      </w:pPr>
    </w:p>
    <w:p w14:paraId="1E7E2596" w14:textId="77777777" w:rsidR="00B152BA" w:rsidRPr="003D2B23" w:rsidRDefault="00B152BA" w:rsidP="00B152BA">
      <w:pPr>
        <w:pStyle w:val="3"/>
      </w:pPr>
      <w:r w:rsidRPr="003D2B23">
        <w:t>АДМИНИСТРАЦИЯ  ЛЕНИНГРАДСКОЙ ОБЛАСТИ</w:t>
      </w:r>
    </w:p>
    <w:p w14:paraId="6874BB97" w14:textId="77777777" w:rsidR="000E6E4E" w:rsidRPr="009D72A2" w:rsidRDefault="000E6E4E" w:rsidP="000E6E4E"/>
    <w:p w14:paraId="614D705D" w14:textId="77777777" w:rsidR="0031748F" w:rsidRDefault="0031748F" w:rsidP="003F40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0E6E4E" w:rsidRPr="009D72A2">
        <w:rPr>
          <w:b/>
          <w:sz w:val="26"/>
          <w:szCs w:val="26"/>
        </w:rPr>
        <w:t xml:space="preserve"> ГУБЕРНАТОРА И ПРАВИТЕЛЬСТВА </w:t>
      </w:r>
    </w:p>
    <w:p w14:paraId="72DC77D3" w14:textId="77777777" w:rsidR="000E6E4E" w:rsidRPr="009D72A2" w:rsidRDefault="000E6E4E" w:rsidP="003F4047">
      <w:pPr>
        <w:jc w:val="center"/>
        <w:rPr>
          <w:b/>
          <w:sz w:val="26"/>
          <w:szCs w:val="26"/>
        </w:rPr>
      </w:pPr>
      <w:r w:rsidRPr="009D72A2">
        <w:rPr>
          <w:b/>
          <w:sz w:val="26"/>
          <w:szCs w:val="26"/>
        </w:rPr>
        <w:t>ЛЕНИНГРАДСКОЙ ОБЛАСТИ</w:t>
      </w:r>
    </w:p>
    <w:p w14:paraId="0EEDC3E7" w14:textId="77777777" w:rsidR="000E6E4E" w:rsidRPr="009D72A2" w:rsidRDefault="000E6E4E" w:rsidP="000E6E4E">
      <w:pPr>
        <w:jc w:val="center"/>
      </w:pPr>
    </w:p>
    <w:p w14:paraId="52813E46" w14:textId="77777777" w:rsidR="000E6E4E" w:rsidRPr="009D72A2" w:rsidRDefault="000E6E4E" w:rsidP="000E6E4E">
      <w:pPr>
        <w:pStyle w:val="a3"/>
        <w:rPr>
          <w:sz w:val="28"/>
        </w:rPr>
      </w:pPr>
      <w:r w:rsidRPr="009D72A2">
        <w:rPr>
          <w:sz w:val="28"/>
        </w:rPr>
        <w:t>РАСПОРЯЖЕНИЕ</w:t>
      </w:r>
    </w:p>
    <w:p w14:paraId="433ED69A" w14:textId="77777777" w:rsidR="00C432A1" w:rsidRPr="009D72A2" w:rsidRDefault="00C432A1" w:rsidP="000E6E4E">
      <w:pPr>
        <w:jc w:val="center"/>
        <w:rPr>
          <w:sz w:val="28"/>
          <w:szCs w:val="28"/>
        </w:rPr>
      </w:pPr>
    </w:p>
    <w:p w14:paraId="5CBB9D3F" w14:textId="77777777" w:rsidR="00295215" w:rsidRDefault="00295215" w:rsidP="009E44B6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14:paraId="248C68C8" w14:textId="77777777" w:rsidR="00684EA9" w:rsidRPr="00684EA9" w:rsidRDefault="00684EA9" w:rsidP="00684EA9"/>
    <w:p w14:paraId="399C93E7" w14:textId="77777777" w:rsidR="00355A76" w:rsidRPr="009D72A2" w:rsidRDefault="00084604" w:rsidP="00B654C9">
      <w:pPr>
        <w:pStyle w:val="5"/>
        <w:spacing w:before="0" w:after="0"/>
        <w:jc w:val="center"/>
        <w:rPr>
          <w:i w:val="0"/>
        </w:rPr>
      </w:pPr>
      <w:r w:rsidRPr="009D72A2">
        <w:rPr>
          <w:i w:val="0"/>
        </w:rPr>
        <w:t>О проведении проверки</w:t>
      </w:r>
      <w:r w:rsidR="00F623E2" w:rsidRPr="009D72A2">
        <w:rPr>
          <w:i w:val="0"/>
        </w:rPr>
        <w:t xml:space="preserve"> </w:t>
      </w:r>
      <w:r w:rsidR="00B654C9" w:rsidRPr="009D72A2">
        <w:rPr>
          <w:i w:val="0"/>
        </w:rPr>
        <w:t>достоверности и полноты сведений о доходах,</w:t>
      </w:r>
    </w:p>
    <w:p w14:paraId="46E2D730" w14:textId="77777777" w:rsidR="00B5449D" w:rsidRPr="009D72A2" w:rsidRDefault="00B654C9" w:rsidP="00B654C9">
      <w:pPr>
        <w:pStyle w:val="5"/>
        <w:spacing w:before="0" w:after="0"/>
        <w:jc w:val="center"/>
        <w:rPr>
          <w:i w:val="0"/>
        </w:rPr>
      </w:pPr>
      <w:r w:rsidRPr="009D72A2">
        <w:rPr>
          <w:i w:val="0"/>
        </w:rPr>
        <w:t>об имуществе и обязательствах имущественного характера</w:t>
      </w:r>
      <w:r w:rsidR="00DC778D" w:rsidRPr="009D72A2">
        <w:rPr>
          <w:i w:val="0"/>
        </w:rPr>
        <w:t xml:space="preserve"> </w:t>
      </w:r>
    </w:p>
    <w:p w14:paraId="07663737" w14:textId="01DF5A40" w:rsidR="00084604" w:rsidRPr="009D72A2" w:rsidRDefault="009671FB" w:rsidP="00B654C9">
      <w:pPr>
        <w:pStyle w:val="5"/>
        <w:spacing w:before="0" w:after="0"/>
        <w:jc w:val="center"/>
        <w:rPr>
          <w:i w:val="0"/>
        </w:rPr>
      </w:pPr>
      <w:r w:rsidRPr="009D72A2">
        <w:rPr>
          <w:i w:val="0"/>
        </w:rPr>
        <w:t xml:space="preserve">в </w:t>
      </w:r>
      <w:r w:rsidR="00C96726" w:rsidRPr="009D72A2">
        <w:rPr>
          <w:i w:val="0"/>
        </w:rPr>
        <w:t xml:space="preserve">отношении </w:t>
      </w:r>
      <w:r w:rsidR="00C6439E" w:rsidRPr="00C6439E">
        <w:rPr>
          <w:i w:val="0"/>
        </w:rPr>
        <w:t>[Фамилия Имя Отчество]</w:t>
      </w:r>
    </w:p>
    <w:p w14:paraId="7760E63C" w14:textId="77777777" w:rsidR="00084604" w:rsidRPr="009D72A2" w:rsidRDefault="00084604" w:rsidP="00B14C35">
      <w:pPr>
        <w:jc w:val="center"/>
        <w:rPr>
          <w:b/>
          <w:bCs/>
          <w:sz w:val="32"/>
          <w:szCs w:val="32"/>
        </w:rPr>
      </w:pPr>
    </w:p>
    <w:p w14:paraId="5B6D80E9" w14:textId="2656B164" w:rsidR="00B75191" w:rsidRPr="00AC54CF" w:rsidRDefault="00084604" w:rsidP="00B75191">
      <w:pPr>
        <w:pStyle w:val="30"/>
        <w:ind w:firstLine="709"/>
        <w:rPr>
          <w:sz w:val="27"/>
          <w:szCs w:val="27"/>
        </w:rPr>
      </w:pPr>
      <w:r w:rsidRPr="00AC54CF">
        <w:rPr>
          <w:sz w:val="27"/>
          <w:szCs w:val="27"/>
        </w:rPr>
        <w:t xml:space="preserve">В соответствии </w:t>
      </w:r>
      <w:r w:rsidR="005D37C7" w:rsidRPr="00AC54CF">
        <w:rPr>
          <w:sz w:val="27"/>
          <w:szCs w:val="27"/>
        </w:rPr>
        <w:t>с Положени</w:t>
      </w:r>
      <w:r w:rsidR="00295215" w:rsidRPr="00AC54CF">
        <w:rPr>
          <w:sz w:val="27"/>
          <w:szCs w:val="27"/>
        </w:rPr>
        <w:t>ем</w:t>
      </w:r>
      <w:r w:rsidR="005D37C7" w:rsidRPr="00AC54CF">
        <w:rPr>
          <w:sz w:val="27"/>
          <w:szCs w:val="27"/>
        </w:rPr>
        <w:t xml:space="preserve"> </w:t>
      </w:r>
      <w:r w:rsidR="00816047" w:rsidRPr="00AC54CF">
        <w:rPr>
          <w:sz w:val="27"/>
          <w:szCs w:val="27"/>
        </w:rPr>
        <w:t>о проверке достоверности и полноты сведен</w:t>
      </w:r>
      <w:r w:rsidR="00FB6683" w:rsidRPr="00AC54CF">
        <w:rPr>
          <w:sz w:val="27"/>
          <w:szCs w:val="27"/>
        </w:rPr>
        <w:t xml:space="preserve">ий, представляемых гражданами, </w:t>
      </w:r>
      <w:r w:rsidR="00816047" w:rsidRPr="00AC54CF">
        <w:rPr>
          <w:sz w:val="27"/>
          <w:szCs w:val="27"/>
        </w:rPr>
        <w:t>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</w:t>
      </w:r>
      <w:r w:rsidR="005D37C7" w:rsidRPr="00AC54CF">
        <w:rPr>
          <w:sz w:val="27"/>
          <w:szCs w:val="27"/>
        </w:rPr>
        <w:t>, утвержденн</w:t>
      </w:r>
      <w:r w:rsidR="0070202D" w:rsidRPr="00AC54CF">
        <w:rPr>
          <w:sz w:val="27"/>
          <w:szCs w:val="27"/>
        </w:rPr>
        <w:t>ым</w:t>
      </w:r>
      <w:r w:rsidR="004A748F" w:rsidRPr="00AC54CF">
        <w:rPr>
          <w:sz w:val="27"/>
          <w:szCs w:val="27"/>
        </w:rPr>
        <w:t xml:space="preserve"> п</w:t>
      </w:r>
      <w:r w:rsidR="005D37C7" w:rsidRPr="00AC54CF">
        <w:rPr>
          <w:sz w:val="27"/>
          <w:szCs w:val="27"/>
        </w:rPr>
        <w:t xml:space="preserve">остановлением Губернатора Ленинградской области от </w:t>
      </w:r>
      <w:r w:rsidR="00E57013" w:rsidRPr="00AC54CF">
        <w:rPr>
          <w:sz w:val="27"/>
          <w:szCs w:val="27"/>
        </w:rPr>
        <w:t xml:space="preserve">11 декабря 2009 года </w:t>
      </w:r>
      <w:r w:rsidR="005D37C7" w:rsidRPr="00AC54CF">
        <w:rPr>
          <w:sz w:val="27"/>
          <w:szCs w:val="27"/>
        </w:rPr>
        <w:t>№</w:t>
      </w:r>
      <w:r w:rsidR="00E57013" w:rsidRPr="00AC54CF">
        <w:rPr>
          <w:sz w:val="27"/>
          <w:szCs w:val="27"/>
        </w:rPr>
        <w:t> </w:t>
      </w:r>
      <w:r w:rsidR="005D37C7" w:rsidRPr="00AC54CF">
        <w:rPr>
          <w:sz w:val="27"/>
          <w:szCs w:val="27"/>
        </w:rPr>
        <w:t>120-пг</w:t>
      </w:r>
      <w:r w:rsidR="00E864D5" w:rsidRPr="00AC54CF">
        <w:rPr>
          <w:sz w:val="27"/>
          <w:szCs w:val="27"/>
        </w:rPr>
        <w:t xml:space="preserve"> (далее – Положение),</w:t>
      </w:r>
      <w:r w:rsidRPr="00AC54CF">
        <w:rPr>
          <w:sz w:val="27"/>
          <w:szCs w:val="27"/>
        </w:rPr>
        <w:t xml:space="preserve"> </w:t>
      </w:r>
      <w:r w:rsidR="00821799">
        <w:rPr>
          <w:sz w:val="27"/>
          <w:szCs w:val="27"/>
        </w:rPr>
        <w:br/>
      </w:r>
      <w:r w:rsidR="008D22F4" w:rsidRPr="00AC54CF">
        <w:rPr>
          <w:sz w:val="27"/>
          <w:szCs w:val="27"/>
        </w:rPr>
        <w:t xml:space="preserve">на основании </w:t>
      </w:r>
      <w:r w:rsidR="00B9633A" w:rsidRPr="00AC54CF">
        <w:rPr>
          <w:sz w:val="27"/>
          <w:szCs w:val="27"/>
        </w:rPr>
        <w:t xml:space="preserve">служебного письма начальника управления профилактики коррупционных и иных правонарушений Администрации Губернатора </w:t>
      </w:r>
      <w:r w:rsidR="00821799">
        <w:rPr>
          <w:sz w:val="27"/>
          <w:szCs w:val="27"/>
        </w:rPr>
        <w:br/>
      </w:r>
      <w:r w:rsidR="00550E59">
        <w:rPr>
          <w:sz w:val="27"/>
          <w:szCs w:val="27"/>
        </w:rPr>
        <w:t>и</w:t>
      </w:r>
      <w:r w:rsidR="00B9633A" w:rsidRPr="00AC54CF">
        <w:rPr>
          <w:sz w:val="27"/>
          <w:szCs w:val="27"/>
        </w:rPr>
        <w:t xml:space="preserve"> Правительства Ленинградской области Аносовой А.М. от </w:t>
      </w:r>
      <w:r w:rsidR="00210756">
        <w:rPr>
          <w:sz w:val="27"/>
          <w:szCs w:val="27"/>
          <w:u w:val="single"/>
        </w:rPr>
        <w:t xml:space="preserve"> </w:t>
      </w:r>
      <w:r w:rsidR="00210756">
        <w:rPr>
          <w:szCs w:val="28"/>
          <w:u w:val="single"/>
        </w:rPr>
        <w:t>_</w:t>
      </w:r>
      <w:r w:rsidR="00210756">
        <w:rPr>
          <w:b/>
          <w:szCs w:val="28"/>
          <w:u w:val="single"/>
        </w:rPr>
        <w:t>________</w:t>
      </w:r>
      <w:r w:rsidR="00210756">
        <w:rPr>
          <w:szCs w:val="28"/>
        </w:rPr>
        <w:t xml:space="preserve"> 20</w:t>
      </w:r>
      <w:r w:rsidR="00210756">
        <w:rPr>
          <w:b/>
          <w:szCs w:val="28"/>
          <w:u w:val="single"/>
        </w:rPr>
        <w:t>__</w:t>
      </w:r>
      <w:r w:rsidR="007C3989" w:rsidRPr="007C3989">
        <w:rPr>
          <w:sz w:val="27"/>
          <w:szCs w:val="27"/>
        </w:rPr>
        <w:t xml:space="preserve"> </w:t>
      </w:r>
      <w:r w:rsidR="00CE1A29" w:rsidRPr="007C3989">
        <w:rPr>
          <w:sz w:val="27"/>
          <w:szCs w:val="27"/>
        </w:rPr>
        <w:t>года</w:t>
      </w:r>
      <w:r w:rsidR="00B75191" w:rsidRPr="007C3989">
        <w:rPr>
          <w:sz w:val="27"/>
          <w:szCs w:val="27"/>
        </w:rPr>
        <w:t>:</w:t>
      </w:r>
    </w:p>
    <w:p w14:paraId="12F740E4" w14:textId="45BDF21E" w:rsidR="00E864D5" w:rsidRPr="00AC54CF" w:rsidRDefault="00E864D5" w:rsidP="00E864D5">
      <w:pPr>
        <w:ind w:firstLine="708"/>
        <w:jc w:val="both"/>
        <w:rPr>
          <w:sz w:val="27"/>
          <w:szCs w:val="27"/>
        </w:rPr>
      </w:pPr>
      <w:r w:rsidRPr="00AC54CF">
        <w:rPr>
          <w:sz w:val="27"/>
          <w:szCs w:val="27"/>
        </w:rPr>
        <w:t>1. Провести в отношении</w:t>
      </w:r>
      <w:r w:rsidR="003A14CA" w:rsidRPr="00AC54CF">
        <w:rPr>
          <w:sz w:val="27"/>
          <w:szCs w:val="27"/>
        </w:rPr>
        <w:t xml:space="preserve"> </w:t>
      </w:r>
      <w:r w:rsidR="006843AF" w:rsidRPr="00AC54CF">
        <w:rPr>
          <w:sz w:val="27"/>
          <w:szCs w:val="27"/>
        </w:rPr>
        <w:t xml:space="preserve">государственного гражданского служащего Ленинградской области </w:t>
      </w:r>
      <w:r w:rsidR="00E82474" w:rsidRPr="00E82474">
        <w:rPr>
          <w:sz w:val="27"/>
          <w:szCs w:val="27"/>
        </w:rPr>
        <w:t>[Фамилия Имя Отчество]</w:t>
      </w:r>
      <w:r w:rsidR="006843AF" w:rsidRPr="00AC54CF">
        <w:rPr>
          <w:sz w:val="27"/>
          <w:szCs w:val="27"/>
        </w:rPr>
        <w:t xml:space="preserve"> (далее – гражданский служащий)</w:t>
      </w:r>
      <w:r w:rsidR="00D04B00" w:rsidRPr="00AC54CF">
        <w:rPr>
          <w:sz w:val="27"/>
          <w:szCs w:val="27"/>
        </w:rPr>
        <w:t xml:space="preserve">, </w:t>
      </w:r>
      <w:r w:rsidR="00E82474" w:rsidRPr="00E82474">
        <w:rPr>
          <w:sz w:val="27"/>
          <w:szCs w:val="27"/>
        </w:rPr>
        <w:t>[ШТАТНАЯ ДОЛЖНОСТЬ] [КОМИТЕТ]</w:t>
      </w:r>
      <w:r w:rsidRPr="00AC54CF">
        <w:rPr>
          <w:sz w:val="27"/>
          <w:szCs w:val="27"/>
        </w:rPr>
        <w:t xml:space="preserve">, проверку </w:t>
      </w:r>
      <w:r w:rsidR="002A6AE1" w:rsidRPr="00AC54CF">
        <w:rPr>
          <w:sz w:val="27"/>
          <w:szCs w:val="27"/>
        </w:rPr>
        <w:t>достоверности</w:t>
      </w:r>
      <w:r w:rsidR="008D22F4" w:rsidRPr="00AC54CF">
        <w:rPr>
          <w:sz w:val="27"/>
          <w:szCs w:val="27"/>
        </w:rPr>
        <w:t xml:space="preserve"> </w:t>
      </w:r>
      <w:r w:rsidR="002A6AE1" w:rsidRPr="00AC54CF">
        <w:rPr>
          <w:sz w:val="27"/>
          <w:szCs w:val="27"/>
        </w:rPr>
        <w:t>и полноты сведений о доходах, об имуществе и обязательствах имущественного характера</w:t>
      </w:r>
      <w:r w:rsidR="006C1723" w:rsidRPr="00AC54CF">
        <w:rPr>
          <w:sz w:val="27"/>
          <w:szCs w:val="27"/>
        </w:rPr>
        <w:t xml:space="preserve"> </w:t>
      </w:r>
      <w:r w:rsidR="00B11BFD" w:rsidRPr="00AC54CF">
        <w:rPr>
          <w:sz w:val="27"/>
          <w:szCs w:val="27"/>
        </w:rPr>
        <w:t>(далее – проверка</w:t>
      </w:r>
      <w:r w:rsidR="00FF62E4" w:rsidRPr="00AC54CF">
        <w:rPr>
          <w:sz w:val="27"/>
          <w:szCs w:val="27"/>
        </w:rPr>
        <w:t>)</w:t>
      </w:r>
      <w:r w:rsidR="00FF62E4" w:rsidRPr="00AC54CF">
        <w:rPr>
          <w:bCs/>
          <w:sz w:val="27"/>
          <w:szCs w:val="27"/>
        </w:rPr>
        <w:t xml:space="preserve"> в срок, </w:t>
      </w:r>
      <w:r w:rsidR="00FF62E4" w:rsidRPr="00AC54CF">
        <w:rPr>
          <w:sz w:val="27"/>
          <w:szCs w:val="27"/>
        </w:rPr>
        <w:t>установленный пунктом 9 Положения</w:t>
      </w:r>
      <w:r w:rsidRPr="00AC54CF">
        <w:rPr>
          <w:bCs/>
          <w:sz w:val="27"/>
          <w:szCs w:val="27"/>
        </w:rPr>
        <w:t>.</w:t>
      </w:r>
    </w:p>
    <w:p w14:paraId="328120ED" w14:textId="77777777" w:rsidR="00E864D5" w:rsidRPr="00AC54CF" w:rsidRDefault="00E864D5" w:rsidP="00E864D5">
      <w:pPr>
        <w:ind w:firstLine="708"/>
        <w:jc w:val="both"/>
        <w:rPr>
          <w:sz w:val="27"/>
          <w:szCs w:val="27"/>
        </w:rPr>
      </w:pPr>
      <w:r w:rsidRPr="00AC54CF">
        <w:rPr>
          <w:sz w:val="27"/>
          <w:szCs w:val="27"/>
        </w:rPr>
        <w:t xml:space="preserve">2. Поручить проведение проверки в отношении </w:t>
      </w:r>
      <w:r w:rsidR="009367E8" w:rsidRPr="00AC54CF">
        <w:rPr>
          <w:sz w:val="27"/>
          <w:szCs w:val="27"/>
        </w:rPr>
        <w:t xml:space="preserve">гражданского служащего </w:t>
      </w:r>
      <w:r w:rsidRPr="00AC54CF">
        <w:rPr>
          <w:sz w:val="27"/>
          <w:szCs w:val="27"/>
        </w:rPr>
        <w:t>управлению профилактики коррупционных и иных правонарушений</w:t>
      </w:r>
      <w:r w:rsidR="00EB504B" w:rsidRPr="00AC54CF">
        <w:rPr>
          <w:sz w:val="27"/>
          <w:szCs w:val="27"/>
        </w:rPr>
        <w:t xml:space="preserve"> Администрации Губернатора и Правительства Ленинградской области (далее - Управление)</w:t>
      </w:r>
      <w:r w:rsidRPr="00AC54CF">
        <w:rPr>
          <w:sz w:val="27"/>
          <w:szCs w:val="27"/>
        </w:rPr>
        <w:t>.</w:t>
      </w:r>
    </w:p>
    <w:p w14:paraId="1ED9037C" w14:textId="77777777" w:rsidR="00E864D5" w:rsidRPr="00AC54CF" w:rsidRDefault="00E864D5" w:rsidP="00E864D5">
      <w:pPr>
        <w:ind w:firstLine="708"/>
        <w:jc w:val="both"/>
        <w:rPr>
          <w:sz w:val="27"/>
          <w:szCs w:val="27"/>
        </w:rPr>
      </w:pPr>
      <w:r w:rsidRPr="00AC54CF">
        <w:rPr>
          <w:sz w:val="27"/>
          <w:szCs w:val="27"/>
        </w:rPr>
        <w:t>3. Управлению:</w:t>
      </w:r>
    </w:p>
    <w:p w14:paraId="0667684B" w14:textId="77777777" w:rsidR="00E864D5" w:rsidRPr="00AC54CF" w:rsidRDefault="000E4167" w:rsidP="00E864D5">
      <w:pPr>
        <w:ind w:firstLine="708"/>
        <w:jc w:val="both"/>
        <w:rPr>
          <w:sz w:val="27"/>
          <w:szCs w:val="27"/>
        </w:rPr>
      </w:pPr>
      <w:r w:rsidRPr="00AC54CF">
        <w:rPr>
          <w:sz w:val="27"/>
          <w:szCs w:val="27"/>
        </w:rPr>
        <w:t>3.1. О</w:t>
      </w:r>
      <w:r w:rsidR="00E864D5" w:rsidRPr="00AC54CF">
        <w:rPr>
          <w:sz w:val="27"/>
          <w:szCs w:val="27"/>
        </w:rPr>
        <w:t xml:space="preserve">беспечить уведомление в письменной форме </w:t>
      </w:r>
      <w:r w:rsidR="00EB504B" w:rsidRPr="00AC54CF">
        <w:rPr>
          <w:sz w:val="27"/>
          <w:szCs w:val="27"/>
        </w:rPr>
        <w:t>гражданского служащего</w:t>
      </w:r>
      <w:r w:rsidR="00EC18BE" w:rsidRPr="00AC54CF">
        <w:rPr>
          <w:sz w:val="27"/>
          <w:szCs w:val="27"/>
        </w:rPr>
        <w:t xml:space="preserve"> </w:t>
      </w:r>
      <w:r w:rsidR="00B12252" w:rsidRPr="00AC54CF">
        <w:rPr>
          <w:sz w:val="27"/>
          <w:szCs w:val="27"/>
        </w:rPr>
        <w:t>о</w:t>
      </w:r>
      <w:r w:rsidR="00C837F2" w:rsidRPr="00AC54CF">
        <w:rPr>
          <w:sz w:val="27"/>
          <w:szCs w:val="27"/>
        </w:rPr>
        <w:t> </w:t>
      </w:r>
      <w:r w:rsidR="00B12252" w:rsidRPr="00AC54CF">
        <w:rPr>
          <w:sz w:val="27"/>
          <w:szCs w:val="27"/>
        </w:rPr>
        <w:t xml:space="preserve">проведении в отношении </w:t>
      </w:r>
      <w:r w:rsidR="00C03A98">
        <w:rPr>
          <w:sz w:val="27"/>
          <w:szCs w:val="27"/>
        </w:rPr>
        <w:t>не</w:t>
      </w:r>
      <w:r w:rsidR="004F6731">
        <w:rPr>
          <w:sz w:val="27"/>
          <w:szCs w:val="27"/>
        </w:rPr>
        <w:t>го</w:t>
      </w:r>
      <w:r w:rsidR="00E864D5" w:rsidRPr="00AC54CF">
        <w:rPr>
          <w:sz w:val="27"/>
          <w:szCs w:val="27"/>
        </w:rPr>
        <w:t xml:space="preserve"> </w:t>
      </w:r>
      <w:r w:rsidR="00C03A98">
        <w:rPr>
          <w:sz w:val="27"/>
          <w:szCs w:val="27"/>
        </w:rPr>
        <w:t>проверки</w:t>
      </w:r>
      <w:r w:rsidR="00E864D5" w:rsidRPr="00AC54CF">
        <w:rPr>
          <w:sz w:val="27"/>
          <w:szCs w:val="27"/>
        </w:rPr>
        <w:t xml:space="preserve"> в течение двух рабочих дней со дня получения настоящего распоряжения;</w:t>
      </w:r>
    </w:p>
    <w:p w14:paraId="4818BA38" w14:textId="77777777" w:rsidR="00E864D5" w:rsidRPr="00AC54CF" w:rsidRDefault="000E4167" w:rsidP="00E864D5">
      <w:pPr>
        <w:ind w:firstLine="708"/>
        <w:jc w:val="both"/>
        <w:rPr>
          <w:sz w:val="27"/>
          <w:szCs w:val="27"/>
        </w:rPr>
      </w:pPr>
      <w:r w:rsidRPr="00AC54CF">
        <w:rPr>
          <w:sz w:val="27"/>
          <w:szCs w:val="27"/>
        </w:rPr>
        <w:t>3.2. П</w:t>
      </w:r>
      <w:r w:rsidR="00E864D5" w:rsidRPr="00AC54CF">
        <w:rPr>
          <w:sz w:val="27"/>
          <w:szCs w:val="27"/>
        </w:rPr>
        <w:t>редставить доклад о результатах проверки, содержащий одно</w:t>
      </w:r>
      <w:r w:rsidR="00B5449D" w:rsidRPr="00AC54CF">
        <w:rPr>
          <w:sz w:val="27"/>
          <w:szCs w:val="27"/>
        </w:rPr>
        <w:t xml:space="preserve"> </w:t>
      </w:r>
      <w:r w:rsidR="00E864D5" w:rsidRPr="00AC54CF">
        <w:rPr>
          <w:sz w:val="27"/>
          <w:szCs w:val="27"/>
        </w:rPr>
        <w:t>из</w:t>
      </w:r>
      <w:r w:rsidR="00C837F2" w:rsidRPr="00AC54CF">
        <w:rPr>
          <w:sz w:val="27"/>
          <w:szCs w:val="27"/>
        </w:rPr>
        <w:t> </w:t>
      </w:r>
      <w:r w:rsidR="00E864D5" w:rsidRPr="00AC54CF">
        <w:rPr>
          <w:sz w:val="27"/>
          <w:szCs w:val="27"/>
        </w:rPr>
        <w:t>предложений, предусмотренных пунктом 19 Положения.</w:t>
      </w:r>
    </w:p>
    <w:p w14:paraId="77ACE04A" w14:textId="77777777" w:rsidR="00D92288" w:rsidRPr="00AC54CF" w:rsidRDefault="00D92288" w:rsidP="001E479B">
      <w:pPr>
        <w:tabs>
          <w:tab w:val="left" w:pos="1776"/>
        </w:tabs>
        <w:jc w:val="both"/>
        <w:rPr>
          <w:sz w:val="27"/>
          <w:szCs w:val="27"/>
        </w:rPr>
      </w:pPr>
    </w:p>
    <w:p w14:paraId="3E2570F1" w14:textId="77777777" w:rsidR="006A4C02" w:rsidRPr="00AC54CF" w:rsidRDefault="006A4C02" w:rsidP="001E479B">
      <w:pPr>
        <w:tabs>
          <w:tab w:val="left" w:pos="1776"/>
        </w:tabs>
        <w:jc w:val="both"/>
        <w:rPr>
          <w:sz w:val="27"/>
          <w:szCs w:val="27"/>
        </w:rPr>
      </w:pPr>
    </w:p>
    <w:p w14:paraId="3D6AA358" w14:textId="77777777" w:rsidR="00EA33F3" w:rsidRPr="00AC54CF" w:rsidRDefault="008D22F4" w:rsidP="000E6E4E">
      <w:pPr>
        <w:rPr>
          <w:sz w:val="27"/>
          <w:szCs w:val="27"/>
        </w:rPr>
      </w:pPr>
      <w:r w:rsidRPr="00AC54CF">
        <w:rPr>
          <w:sz w:val="27"/>
          <w:szCs w:val="27"/>
        </w:rPr>
        <w:t>Первый в</w:t>
      </w:r>
      <w:r w:rsidR="00EA33F3" w:rsidRPr="00AC54CF">
        <w:rPr>
          <w:sz w:val="27"/>
          <w:szCs w:val="27"/>
        </w:rPr>
        <w:t>ице-губернатор Ленинградской области</w:t>
      </w:r>
      <w:r w:rsidR="001C02D5" w:rsidRPr="00AC54CF">
        <w:rPr>
          <w:sz w:val="27"/>
          <w:szCs w:val="27"/>
        </w:rPr>
        <w:t xml:space="preserve"> </w:t>
      </w:r>
      <w:r w:rsidR="00407468" w:rsidRPr="00AC54CF">
        <w:rPr>
          <w:sz w:val="27"/>
          <w:szCs w:val="27"/>
        </w:rPr>
        <w:t>–</w:t>
      </w:r>
    </w:p>
    <w:p w14:paraId="3F093FFC" w14:textId="77777777" w:rsidR="00EA33F3" w:rsidRPr="00AC54CF" w:rsidRDefault="00EA33F3" w:rsidP="00D105BF">
      <w:pPr>
        <w:rPr>
          <w:sz w:val="27"/>
          <w:szCs w:val="27"/>
        </w:rPr>
      </w:pPr>
      <w:r w:rsidRPr="00AC54CF">
        <w:rPr>
          <w:sz w:val="27"/>
          <w:szCs w:val="27"/>
        </w:rPr>
        <w:t>руководитель</w:t>
      </w:r>
      <w:r w:rsidR="000E6E4E" w:rsidRPr="00AC54CF">
        <w:rPr>
          <w:sz w:val="27"/>
          <w:szCs w:val="27"/>
        </w:rPr>
        <w:t xml:space="preserve"> </w:t>
      </w:r>
      <w:r w:rsidR="0031748F" w:rsidRPr="00AC54CF">
        <w:rPr>
          <w:sz w:val="27"/>
          <w:szCs w:val="27"/>
        </w:rPr>
        <w:t>Администрации</w:t>
      </w:r>
      <w:r w:rsidR="000E6E4E" w:rsidRPr="00AC54CF">
        <w:rPr>
          <w:sz w:val="27"/>
          <w:szCs w:val="27"/>
        </w:rPr>
        <w:t xml:space="preserve"> Губернатора и</w:t>
      </w:r>
    </w:p>
    <w:p w14:paraId="60E8784B" w14:textId="77777777" w:rsidR="000E6E4E" w:rsidRPr="00AC54CF" w:rsidRDefault="000E6E4E" w:rsidP="00D105BF">
      <w:pPr>
        <w:rPr>
          <w:sz w:val="27"/>
          <w:szCs w:val="27"/>
        </w:rPr>
      </w:pPr>
      <w:r w:rsidRPr="00AC54CF">
        <w:rPr>
          <w:sz w:val="27"/>
          <w:szCs w:val="27"/>
        </w:rPr>
        <w:t>Прав</w:t>
      </w:r>
      <w:r w:rsidR="00295215" w:rsidRPr="00AC54CF">
        <w:rPr>
          <w:sz w:val="27"/>
          <w:szCs w:val="27"/>
        </w:rPr>
        <w:t>ительства Ленинградс</w:t>
      </w:r>
      <w:r w:rsidR="006D653E" w:rsidRPr="00AC54CF">
        <w:rPr>
          <w:sz w:val="27"/>
          <w:szCs w:val="27"/>
        </w:rPr>
        <w:t xml:space="preserve">кой области </w:t>
      </w:r>
      <w:r w:rsidR="005457A7" w:rsidRPr="00AC54CF">
        <w:rPr>
          <w:sz w:val="27"/>
          <w:szCs w:val="27"/>
        </w:rPr>
        <w:tab/>
      </w:r>
      <w:r w:rsidR="005457A7" w:rsidRPr="00AC54CF">
        <w:rPr>
          <w:sz w:val="27"/>
          <w:szCs w:val="27"/>
        </w:rPr>
        <w:tab/>
      </w:r>
      <w:r w:rsidR="005457A7" w:rsidRPr="00AC54CF">
        <w:rPr>
          <w:sz w:val="27"/>
          <w:szCs w:val="27"/>
        </w:rPr>
        <w:tab/>
      </w:r>
      <w:r w:rsidR="005457A7" w:rsidRPr="00AC54CF">
        <w:rPr>
          <w:sz w:val="27"/>
          <w:szCs w:val="27"/>
        </w:rPr>
        <w:tab/>
      </w:r>
      <w:r w:rsidR="005457A7" w:rsidRPr="00AC54CF">
        <w:rPr>
          <w:sz w:val="27"/>
          <w:szCs w:val="27"/>
        </w:rPr>
        <w:tab/>
      </w:r>
      <w:r w:rsidR="00072FC7" w:rsidRPr="00AC54CF">
        <w:rPr>
          <w:sz w:val="27"/>
          <w:szCs w:val="27"/>
        </w:rPr>
        <w:t xml:space="preserve">          </w:t>
      </w:r>
      <w:r w:rsidR="001C02D5" w:rsidRPr="00AC54CF">
        <w:rPr>
          <w:sz w:val="27"/>
          <w:szCs w:val="27"/>
        </w:rPr>
        <w:t>И.В. Петров</w:t>
      </w:r>
    </w:p>
    <w:p w14:paraId="515BB59A" w14:textId="77777777" w:rsidR="00FF62E4" w:rsidRPr="009D72A2" w:rsidRDefault="00FF62E4" w:rsidP="00F21453"/>
    <w:p w14:paraId="4652C56A" w14:textId="77777777" w:rsidR="00D02E02" w:rsidRDefault="00EE4C07" w:rsidP="00D02E02">
      <w:pPr>
        <w:rPr>
          <w:color w:val="FFFFFF"/>
          <w:sz w:val="20"/>
          <w:szCs w:val="20"/>
        </w:rPr>
      </w:pPr>
      <w:r w:rsidRPr="00AD1764">
        <w:rPr>
          <w:color w:val="FFFFFF"/>
          <w:sz w:val="20"/>
          <w:szCs w:val="20"/>
        </w:rPr>
        <w:t xml:space="preserve">Исп. </w:t>
      </w:r>
      <w:r w:rsidR="001C6F02" w:rsidRPr="00AD1764">
        <w:rPr>
          <w:color w:val="FFFFFF"/>
          <w:sz w:val="20"/>
          <w:szCs w:val="20"/>
        </w:rPr>
        <w:t>Лаврушина А.В</w:t>
      </w:r>
      <w:r w:rsidRPr="00AD1764">
        <w:rPr>
          <w:color w:val="FFFFFF"/>
          <w:sz w:val="20"/>
          <w:szCs w:val="20"/>
        </w:rPr>
        <w:t>., (812) 611-47-06</w:t>
      </w:r>
    </w:p>
    <w:p w14:paraId="706C3FA2" w14:textId="77777777" w:rsidR="00684EA9" w:rsidRDefault="00684EA9" w:rsidP="00D02E02">
      <w:pPr>
        <w:rPr>
          <w:color w:val="FFFFFF"/>
          <w:sz w:val="20"/>
          <w:szCs w:val="20"/>
        </w:rPr>
      </w:pPr>
    </w:p>
    <w:p w14:paraId="03D218AD" w14:textId="77777777" w:rsidR="00684EA9" w:rsidRDefault="00684EA9" w:rsidP="00D02E02">
      <w:pPr>
        <w:rPr>
          <w:color w:val="FFFFFF"/>
          <w:sz w:val="20"/>
          <w:szCs w:val="20"/>
        </w:rPr>
      </w:pPr>
    </w:p>
    <w:p w14:paraId="2E094AD6" w14:textId="77777777" w:rsidR="00684EA9" w:rsidRDefault="00684EA9" w:rsidP="00D02E02">
      <w:pPr>
        <w:rPr>
          <w:color w:val="FFFFFF"/>
          <w:sz w:val="20"/>
          <w:szCs w:val="20"/>
        </w:rPr>
      </w:pPr>
    </w:p>
    <w:p w14:paraId="3588D11B" w14:textId="77777777" w:rsidR="00684EA9" w:rsidRPr="00AD1764" w:rsidRDefault="00684EA9" w:rsidP="00D02E02">
      <w:pPr>
        <w:rPr>
          <w:color w:val="FFFFFF"/>
        </w:rPr>
      </w:pPr>
    </w:p>
    <w:p w14:paraId="5CCAB8B9" w14:textId="77777777" w:rsidR="00DA72DD" w:rsidRDefault="00DA72DD" w:rsidP="00F21453"/>
    <w:p w14:paraId="681D68B9" w14:textId="77777777" w:rsidR="0086264D" w:rsidRPr="0031748F" w:rsidRDefault="00F21453" w:rsidP="00F21453">
      <w:r w:rsidRPr="0031748F">
        <w:lastRenderedPageBreak/>
        <w:t xml:space="preserve">Согласовано: </w:t>
      </w:r>
      <w:r w:rsidR="0086264D" w:rsidRPr="0031748F">
        <w:t>Григорьев А.А.</w:t>
      </w:r>
    </w:p>
    <w:p w14:paraId="4B47610A" w14:textId="77777777" w:rsidR="0086264D" w:rsidRPr="0031748F" w:rsidRDefault="0086264D" w:rsidP="0086264D">
      <w:pPr>
        <w:ind w:left="708" w:firstLine="708"/>
      </w:pPr>
    </w:p>
    <w:p w14:paraId="0C62A2B0" w14:textId="77777777" w:rsidR="00DA72DD" w:rsidRPr="0031748F" w:rsidRDefault="00DA72DD" w:rsidP="0086264D">
      <w:pPr>
        <w:ind w:left="708" w:firstLine="708"/>
      </w:pPr>
    </w:p>
    <w:p w14:paraId="3F07FC8D" w14:textId="77777777" w:rsidR="00F21453" w:rsidRPr="0031748F" w:rsidRDefault="00F21453" w:rsidP="0086264D">
      <w:pPr>
        <w:ind w:left="708" w:firstLine="708"/>
      </w:pPr>
      <w:r w:rsidRPr="0031748F">
        <w:t>Красненко Л.Н.</w:t>
      </w:r>
    </w:p>
    <w:p w14:paraId="3070730F" w14:textId="77777777" w:rsidR="00B9633A" w:rsidRDefault="00B9633A" w:rsidP="00A36F53"/>
    <w:p w14:paraId="64FAC503" w14:textId="77777777" w:rsidR="00B9633A" w:rsidRPr="0031748F" w:rsidRDefault="00B9633A" w:rsidP="00F21453">
      <w:pPr>
        <w:ind w:left="708" w:firstLine="708"/>
      </w:pPr>
    </w:p>
    <w:p w14:paraId="0364F7A2" w14:textId="77777777" w:rsidR="008413CE" w:rsidRDefault="00C837F2" w:rsidP="00F21453">
      <w:pPr>
        <w:ind w:left="708" w:firstLine="708"/>
      </w:pPr>
      <w:r w:rsidRPr="0031748F">
        <w:t>Ан</w:t>
      </w:r>
      <w:r w:rsidR="00307872" w:rsidRPr="0031748F">
        <w:t>о</w:t>
      </w:r>
      <w:r w:rsidRPr="0031748F">
        <w:t>сова А.М.</w:t>
      </w:r>
    </w:p>
    <w:p w14:paraId="537CB8C6" w14:textId="77777777" w:rsidR="00B9633A" w:rsidRPr="0031748F" w:rsidRDefault="00B9633A" w:rsidP="00F21453">
      <w:pPr>
        <w:ind w:left="708" w:firstLine="708"/>
      </w:pPr>
    </w:p>
    <w:p w14:paraId="72C9633C" w14:textId="77777777" w:rsidR="00524C51" w:rsidRPr="0031748F" w:rsidRDefault="00524C51">
      <w:pPr>
        <w:rPr>
          <w:sz w:val="20"/>
          <w:szCs w:val="20"/>
        </w:rPr>
      </w:pPr>
    </w:p>
    <w:p w14:paraId="32F0F6CC" w14:textId="77777777" w:rsidR="00EB1674" w:rsidRPr="009D72A2" w:rsidRDefault="00EB1674">
      <w:pPr>
        <w:rPr>
          <w:sz w:val="20"/>
          <w:szCs w:val="20"/>
        </w:rPr>
      </w:pPr>
    </w:p>
    <w:p w14:paraId="6138CFA4" w14:textId="77777777" w:rsidR="00EB1674" w:rsidRPr="009D72A2" w:rsidRDefault="00EB1674">
      <w:pPr>
        <w:rPr>
          <w:sz w:val="20"/>
          <w:szCs w:val="20"/>
        </w:rPr>
      </w:pPr>
    </w:p>
    <w:p w14:paraId="5B82B71E" w14:textId="77777777" w:rsidR="00EB1674" w:rsidRPr="009D72A2" w:rsidRDefault="00EB1674">
      <w:pPr>
        <w:rPr>
          <w:sz w:val="20"/>
          <w:szCs w:val="20"/>
        </w:rPr>
      </w:pPr>
    </w:p>
    <w:p w14:paraId="40B7F35C" w14:textId="77777777" w:rsidR="00EB1674" w:rsidRPr="009D72A2" w:rsidRDefault="00EB1674">
      <w:pPr>
        <w:rPr>
          <w:sz w:val="20"/>
          <w:szCs w:val="20"/>
        </w:rPr>
      </w:pPr>
    </w:p>
    <w:p w14:paraId="6BFFD4C1" w14:textId="77777777" w:rsidR="00EB1674" w:rsidRPr="009D72A2" w:rsidRDefault="00EB1674">
      <w:pPr>
        <w:rPr>
          <w:sz w:val="20"/>
          <w:szCs w:val="20"/>
        </w:rPr>
      </w:pPr>
    </w:p>
    <w:p w14:paraId="5091E321" w14:textId="77777777" w:rsidR="00EB1674" w:rsidRPr="009D72A2" w:rsidRDefault="00EB1674">
      <w:pPr>
        <w:rPr>
          <w:sz w:val="20"/>
          <w:szCs w:val="20"/>
        </w:rPr>
      </w:pPr>
    </w:p>
    <w:p w14:paraId="07C33BF0" w14:textId="77777777" w:rsidR="00EB1674" w:rsidRPr="009D72A2" w:rsidRDefault="00EB1674">
      <w:pPr>
        <w:rPr>
          <w:sz w:val="20"/>
          <w:szCs w:val="20"/>
        </w:rPr>
      </w:pPr>
    </w:p>
    <w:p w14:paraId="67DF1C95" w14:textId="77777777" w:rsidR="00EB1674" w:rsidRPr="009D72A2" w:rsidRDefault="00EB1674">
      <w:pPr>
        <w:rPr>
          <w:sz w:val="20"/>
          <w:szCs w:val="20"/>
        </w:rPr>
      </w:pPr>
    </w:p>
    <w:p w14:paraId="75587B62" w14:textId="77777777" w:rsidR="00EB1674" w:rsidRPr="009D72A2" w:rsidRDefault="00EB1674">
      <w:pPr>
        <w:rPr>
          <w:sz w:val="20"/>
          <w:szCs w:val="20"/>
        </w:rPr>
      </w:pPr>
    </w:p>
    <w:p w14:paraId="5E825716" w14:textId="77777777" w:rsidR="00EB1674" w:rsidRPr="009D72A2" w:rsidRDefault="00EB1674">
      <w:pPr>
        <w:rPr>
          <w:sz w:val="20"/>
          <w:szCs w:val="20"/>
        </w:rPr>
      </w:pPr>
    </w:p>
    <w:p w14:paraId="4953C3D4" w14:textId="77777777" w:rsidR="00EB1674" w:rsidRPr="009D72A2" w:rsidRDefault="00EB1674">
      <w:pPr>
        <w:rPr>
          <w:sz w:val="20"/>
          <w:szCs w:val="20"/>
        </w:rPr>
      </w:pPr>
    </w:p>
    <w:p w14:paraId="2D8C77E1" w14:textId="77777777" w:rsidR="00EB1674" w:rsidRPr="009D72A2" w:rsidRDefault="00EB1674">
      <w:pPr>
        <w:rPr>
          <w:sz w:val="20"/>
          <w:szCs w:val="20"/>
        </w:rPr>
      </w:pPr>
    </w:p>
    <w:p w14:paraId="00DFC0BE" w14:textId="77777777" w:rsidR="00EB1674" w:rsidRPr="009D72A2" w:rsidRDefault="00EB1674">
      <w:pPr>
        <w:rPr>
          <w:sz w:val="20"/>
          <w:szCs w:val="20"/>
        </w:rPr>
      </w:pPr>
    </w:p>
    <w:p w14:paraId="22F1EFE0" w14:textId="77777777" w:rsidR="00EB1674" w:rsidRPr="009D72A2" w:rsidRDefault="00EB1674">
      <w:pPr>
        <w:rPr>
          <w:sz w:val="20"/>
          <w:szCs w:val="20"/>
        </w:rPr>
      </w:pPr>
    </w:p>
    <w:p w14:paraId="368C165B" w14:textId="77777777" w:rsidR="00EB1674" w:rsidRPr="009D72A2" w:rsidRDefault="00EB1674">
      <w:pPr>
        <w:rPr>
          <w:sz w:val="20"/>
          <w:szCs w:val="20"/>
        </w:rPr>
      </w:pPr>
    </w:p>
    <w:p w14:paraId="374265F5" w14:textId="77777777" w:rsidR="00EB1674" w:rsidRPr="009D72A2" w:rsidRDefault="00EB1674">
      <w:pPr>
        <w:rPr>
          <w:sz w:val="20"/>
          <w:szCs w:val="20"/>
        </w:rPr>
      </w:pPr>
    </w:p>
    <w:p w14:paraId="094E2F57" w14:textId="77777777" w:rsidR="00EB1674" w:rsidRPr="009D72A2" w:rsidRDefault="00EB1674">
      <w:pPr>
        <w:rPr>
          <w:sz w:val="20"/>
          <w:szCs w:val="20"/>
        </w:rPr>
      </w:pPr>
    </w:p>
    <w:p w14:paraId="177ACD16" w14:textId="77777777" w:rsidR="00EB1674" w:rsidRPr="009D72A2" w:rsidRDefault="00EB1674">
      <w:pPr>
        <w:rPr>
          <w:sz w:val="20"/>
          <w:szCs w:val="20"/>
        </w:rPr>
      </w:pPr>
    </w:p>
    <w:p w14:paraId="5D1A8C79" w14:textId="77777777" w:rsidR="00EB1674" w:rsidRPr="009D72A2" w:rsidRDefault="00EB1674">
      <w:pPr>
        <w:rPr>
          <w:sz w:val="20"/>
          <w:szCs w:val="20"/>
        </w:rPr>
      </w:pPr>
    </w:p>
    <w:p w14:paraId="5E8BE2BC" w14:textId="77777777" w:rsidR="00EB1674" w:rsidRPr="009D72A2" w:rsidRDefault="00EB1674">
      <w:pPr>
        <w:rPr>
          <w:sz w:val="20"/>
          <w:szCs w:val="20"/>
        </w:rPr>
      </w:pPr>
    </w:p>
    <w:p w14:paraId="37862BE7" w14:textId="77777777" w:rsidR="00EB1674" w:rsidRPr="009D72A2" w:rsidRDefault="00EB1674">
      <w:pPr>
        <w:rPr>
          <w:sz w:val="20"/>
          <w:szCs w:val="20"/>
        </w:rPr>
      </w:pPr>
    </w:p>
    <w:p w14:paraId="314EFC15" w14:textId="77777777" w:rsidR="00EB1674" w:rsidRPr="009D72A2" w:rsidRDefault="00EB1674">
      <w:pPr>
        <w:rPr>
          <w:sz w:val="20"/>
          <w:szCs w:val="20"/>
        </w:rPr>
      </w:pPr>
    </w:p>
    <w:p w14:paraId="3E299030" w14:textId="77777777" w:rsidR="00EB1674" w:rsidRPr="009D72A2" w:rsidRDefault="00EB1674">
      <w:pPr>
        <w:rPr>
          <w:sz w:val="20"/>
          <w:szCs w:val="20"/>
        </w:rPr>
      </w:pPr>
    </w:p>
    <w:p w14:paraId="5B8D641E" w14:textId="77777777" w:rsidR="00EB1674" w:rsidRPr="009D72A2" w:rsidRDefault="00EB1674">
      <w:pPr>
        <w:rPr>
          <w:sz w:val="20"/>
          <w:szCs w:val="20"/>
        </w:rPr>
      </w:pPr>
    </w:p>
    <w:p w14:paraId="5A46B534" w14:textId="77777777" w:rsidR="00EB1674" w:rsidRPr="009D72A2" w:rsidRDefault="00EB1674">
      <w:pPr>
        <w:rPr>
          <w:sz w:val="20"/>
          <w:szCs w:val="20"/>
        </w:rPr>
      </w:pPr>
    </w:p>
    <w:p w14:paraId="65A271B7" w14:textId="77777777" w:rsidR="00EB1674" w:rsidRPr="009D72A2" w:rsidRDefault="00EB1674">
      <w:pPr>
        <w:rPr>
          <w:sz w:val="20"/>
          <w:szCs w:val="20"/>
        </w:rPr>
      </w:pPr>
    </w:p>
    <w:p w14:paraId="23F173EA" w14:textId="77777777" w:rsidR="00EB1674" w:rsidRPr="009D72A2" w:rsidRDefault="00EB1674">
      <w:pPr>
        <w:rPr>
          <w:sz w:val="20"/>
          <w:szCs w:val="20"/>
        </w:rPr>
      </w:pPr>
    </w:p>
    <w:p w14:paraId="00F8AA35" w14:textId="77777777" w:rsidR="00EB1674" w:rsidRPr="009D72A2" w:rsidRDefault="00EB1674">
      <w:pPr>
        <w:rPr>
          <w:sz w:val="20"/>
          <w:szCs w:val="20"/>
        </w:rPr>
      </w:pPr>
    </w:p>
    <w:p w14:paraId="5EA670B2" w14:textId="77777777" w:rsidR="00EB1674" w:rsidRPr="009D72A2" w:rsidRDefault="00EB1674">
      <w:pPr>
        <w:rPr>
          <w:sz w:val="20"/>
          <w:szCs w:val="20"/>
        </w:rPr>
      </w:pPr>
    </w:p>
    <w:p w14:paraId="323E3468" w14:textId="77777777" w:rsidR="00EB1674" w:rsidRPr="009D72A2" w:rsidRDefault="00EB1674">
      <w:pPr>
        <w:rPr>
          <w:sz w:val="20"/>
          <w:szCs w:val="20"/>
        </w:rPr>
      </w:pPr>
    </w:p>
    <w:p w14:paraId="176D53A0" w14:textId="77777777" w:rsidR="00EB1674" w:rsidRPr="009D72A2" w:rsidRDefault="00EB1674">
      <w:pPr>
        <w:rPr>
          <w:sz w:val="20"/>
          <w:szCs w:val="20"/>
        </w:rPr>
      </w:pPr>
    </w:p>
    <w:p w14:paraId="582DCC6F" w14:textId="77777777" w:rsidR="00EB1674" w:rsidRPr="009D72A2" w:rsidRDefault="00EB1674">
      <w:pPr>
        <w:rPr>
          <w:sz w:val="20"/>
          <w:szCs w:val="20"/>
        </w:rPr>
      </w:pPr>
    </w:p>
    <w:p w14:paraId="700897B6" w14:textId="77777777" w:rsidR="00EB1674" w:rsidRPr="009D72A2" w:rsidRDefault="00EB1674">
      <w:pPr>
        <w:rPr>
          <w:sz w:val="20"/>
          <w:szCs w:val="20"/>
        </w:rPr>
      </w:pPr>
    </w:p>
    <w:p w14:paraId="14B115B5" w14:textId="77777777" w:rsidR="00EB1674" w:rsidRPr="009D72A2" w:rsidRDefault="00EB1674">
      <w:pPr>
        <w:rPr>
          <w:sz w:val="20"/>
          <w:szCs w:val="20"/>
        </w:rPr>
      </w:pPr>
    </w:p>
    <w:p w14:paraId="689A8C81" w14:textId="77777777" w:rsidR="00EB1674" w:rsidRPr="009D72A2" w:rsidRDefault="00EB1674">
      <w:pPr>
        <w:rPr>
          <w:sz w:val="20"/>
          <w:szCs w:val="20"/>
        </w:rPr>
      </w:pPr>
    </w:p>
    <w:p w14:paraId="0C0D2335" w14:textId="77777777" w:rsidR="00EB1674" w:rsidRPr="009D72A2" w:rsidRDefault="00EB1674">
      <w:pPr>
        <w:rPr>
          <w:sz w:val="20"/>
          <w:szCs w:val="20"/>
        </w:rPr>
      </w:pPr>
    </w:p>
    <w:p w14:paraId="6F0C62C5" w14:textId="77777777" w:rsidR="00EB1674" w:rsidRPr="009D72A2" w:rsidRDefault="00EB1674">
      <w:pPr>
        <w:rPr>
          <w:sz w:val="20"/>
          <w:szCs w:val="20"/>
        </w:rPr>
      </w:pPr>
    </w:p>
    <w:p w14:paraId="49361A73" w14:textId="77777777" w:rsidR="00EB1674" w:rsidRPr="009D72A2" w:rsidRDefault="00EB1674">
      <w:pPr>
        <w:rPr>
          <w:sz w:val="20"/>
          <w:szCs w:val="20"/>
        </w:rPr>
      </w:pPr>
    </w:p>
    <w:p w14:paraId="3BA1836C" w14:textId="77777777" w:rsidR="00EB1674" w:rsidRPr="009D72A2" w:rsidRDefault="00EB1674">
      <w:pPr>
        <w:rPr>
          <w:sz w:val="20"/>
          <w:szCs w:val="20"/>
        </w:rPr>
      </w:pPr>
    </w:p>
    <w:p w14:paraId="3E3B9150" w14:textId="77777777" w:rsidR="00EB1674" w:rsidRDefault="00EB1674">
      <w:pPr>
        <w:rPr>
          <w:sz w:val="20"/>
          <w:szCs w:val="20"/>
        </w:rPr>
      </w:pPr>
    </w:p>
    <w:p w14:paraId="0E42840E" w14:textId="77777777" w:rsidR="00AC54CF" w:rsidRDefault="00AC54CF">
      <w:pPr>
        <w:rPr>
          <w:sz w:val="20"/>
          <w:szCs w:val="20"/>
        </w:rPr>
      </w:pPr>
    </w:p>
    <w:p w14:paraId="28D0C655" w14:textId="77777777" w:rsidR="00AC54CF" w:rsidRDefault="00AC54CF">
      <w:pPr>
        <w:rPr>
          <w:sz w:val="20"/>
          <w:szCs w:val="20"/>
        </w:rPr>
      </w:pPr>
    </w:p>
    <w:p w14:paraId="6C557C06" w14:textId="77777777" w:rsidR="00AC54CF" w:rsidRPr="009D72A2" w:rsidRDefault="00AC54CF">
      <w:pPr>
        <w:rPr>
          <w:sz w:val="20"/>
          <w:szCs w:val="20"/>
        </w:rPr>
      </w:pPr>
    </w:p>
    <w:p w14:paraId="2683E785" w14:textId="77777777" w:rsidR="00EB1674" w:rsidRPr="009D72A2" w:rsidRDefault="00EB1674">
      <w:pPr>
        <w:rPr>
          <w:sz w:val="20"/>
          <w:szCs w:val="20"/>
        </w:rPr>
      </w:pPr>
    </w:p>
    <w:p w14:paraId="2D559E2D" w14:textId="77777777" w:rsidR="00EB1674" w:rsidRPr="009D72A2" w:rsidRDefault="00EB1674">
      <w:pPr>
        <w:rPr>
          <w:sz w:val="20"/>
          <w:szCs w:val="20"/>
        </w:rPr>
      </w:pPr>
    </w:p>
    <w:p w14:paraId="48A1FB6A" w14:textId="77777777" w:rsidR="00EB1674" w:rsidRPr="009D72A2" w:rsidRDefault="00EB1674">
      <w:pPr>
        <w:rPr>
          <w:sz w:val="20"/>
          <w:szCs w:val="20"/>
        </w:rPr>
      </w:pPr>
    </w:p>
    <w:p w14:paraId="0936EDE6" w14:textId="77777777" w:rsidR="00EB1674" w:rsidRPr="009D72A2" w:rsidRDefault="00EB1674">
      <w:pPr>
        <w:rPr>
          <w:sz w:val="20"/>
          <w:szCs w:val="20"/>
        </w:rPr>
      </w:pPr>
    </w:p>
    <w:p w14:paraId="1B51429C" w14:textId="77777777" w:rsidR="00EB1674" w:rsidRPr="009D72A2" w:rsidRDefault="00EB1674">
      <w:pPr>
        <w:rPr>
          <w:sz w:val="20"/>
          <w:szCs w:val="20"/>
        </w:rPr>
      </w:pPr>
    </w:p>
    <w:p w14:paraId="17751B0A" w14:textId="77777777" w:rsidR="00EB1674" w:rsidRPr="009D72A2" w:rsidRDefault="00EB1674">
      <w:pPr>
        <w:rPr>
          <w:sz w:val="20"/>
          <w:szCs w:val="20"/>
        </w:rPr>
      </w:pPr>
    </w:p>
    <w:p w14:paraId="029B033D" w14:textId="77777777" w:rsidR="00B3720A" w:rsidRDefault="00B3720A">
      <w:pPr>
        <w:rPr>
          <w:sz w:val="20"/>
          <w:szCs w:val="20"/>
        </w:rPr>
      </w:pPr>
    </w:p>
    <w:p w14:paraId="0FD7DBE8" w14:textId="77777777" w:rsidR="00A36F53" w:rsidRPr="009D72A2" w:rsidRDefault="00A36F53">
      <w:pPr>
        <w:rPr>
          <w:sz w:val="20"/>
          <w:szCs w:val="20"/>
        </w:rPr>
      </w:pPr>
    </w:p>
    <w:p w14:paraId="671C1538" w14:textId="77777777" w:rsidR="00B3720A" w:rsidRDefault="00B3720A">
      <w:pPr>
        <w:rPr>
          <w:sz w:val="20"/>
          <w:szCs w:val="20"/>
        </w:rPr>
      </w:pPr>
    </w:p>
    <w:p w14:paraId="3B66F031" w14:textId="77777777" w:rsidR="00C87FEA" w:rsidRPr="009D72A2" w:rsidRDefault="00C87FEA">
      <w:pPr>
        <w:rPr>
          <w:sz w:val="20"/>
          <w:szCs w:val="20"/>
        </w:rPr>
      </w:pPr>
    </w:p>
    <w:p w14:paraId="77196263" w14:textId="77777777" w:rsidR="00300483" w:rsidRPr="009D72A2" w:rsidRDefault="00300483">
      <w:pPr>
        <w:rPr>
          <w:sz w:val="20"/>
          <w:szCs w:val="20"/>
        </w:rPr>
      </w:pPr>
    </w:p>
    <w:p w14:paraId="23E060F5" w14:textId="77777777" w:rsidR="001F5CC5" w:rsidRDefault="005457A7" w:rsidP="00C837F2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14:paraId="71F46D8B" w14:textId="77777777" w:rsidR="00B9633A" w:rsidRPr="0031748F" w:rsidRDefault="00B9633A" w:rsidP="00C837F2">
      <w:pPr>
        <w:rPr>
          <w:sz w:val="20"/>
          <w:szCs w:val="20"/>
        </w:rPr>
      </w:pPr>
    </w:p>
    <w:sectPr w:rsidR="00B9633A" w:rsidRPr="0031748F" w:rsidSect="00B5449D">
      <w:pgSz w:w="11906" w:h="16838"/>
      <w:pgMar w:top="567" w:right="70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B250" w14:textId="77777777" w:rsidR="00840FBE" w:rsidRDefault="00840FBE" w:rsidP="009D72A2">
      <w:r>
        <w:separator/>
      </w:r>
    </w:p>
  </w:endnote>
  <w:endnote w:type="continuationSeparator" w:id="0">
    <w:p w14:paraId="4DEEE224" w14:textId="77777777" w:rsidR="00840FBE" w:rsidRDefault="00840FBE" w:rsidP="009D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D61" w14:textId="77777777" w:rsidR="00840FBE" w:rsidRDefault="00840FBE" w:rsidP="009D72A2">
      <w:r>
        <w:separator/>
      </w:r>
    </w:p>
  </w:footnote>
  <w:footnote w:type="continuationSeparator" w:id="0">
    <w:p w14:paraId="603E108F" w14:textId="77777777" w:rsidR="00840FBE" w:rsidRDefault="00840FBE" w:rsidP="009D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FF0"/>
    <w:multiLevelType w:val="hybridMultilevel"/>
    <w:tmpl w:val="0DC48B16"/>
    <w:lvl w:ilvl="0" w:tplc="1FFEAF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6E4E"/>
    <w:rsid w:val="0000108D"/>
    <w:rsid w:val="00010830"/>
    <w:rsid w:val="00012008"/>
    <w:rsid w:val="00012174"/>
    <w:rsid w:val="00031B48"/>
    <w:rsid w:val="00033B13"/>
    <w:rsid w:val="0004129F"/>
    <w:rsid w:val="00043739"/>
    <w:rsid w:val="000546FF"/>
    <w:rsid w:val="00072FC7"/>
    <w:rsid w:val="00073614"/>
    <w:rsid w:val="00073B6F"/>
    <w:rsid w:val="0007746B"/>
    <w:rsid w:val="00084231"/>
    <w:rsid w:val="00084604"/>
    <w:rsid w:val="00084816"/>
    <w:rsid w:val="00091CB1"/>
    <w:rsid w:val="0009216F"/>
    <w:rsid w:val="00093A8D"/>
    <w:rsid w:val="0009478D"/>
    <w:rsid w:val="00097B86"/>
    <w:rsid w:val="000A6E3B"/>
    <w:rsid w:val="000C2311"/>
    <w:rsid w:val="000C56BF"/>
    <w:rsid w:val="000C58DD"/>
    <w:rsid w:val="000E3EAC"/>
    <w:rsid w:val="000E4167"/>
    <w:rsid w:val="000E6E4E"/>
    <w:rsid w:val="000F167E"/>
    <w:rsid w:val="000F635D"/>
    <w:rsid w:val="00113667"/>
    <w:rsid w:val="001269C1"/>
    <w:rsid w:val="001378A7"/>
    <w:rsid w:val="001522E5"/>
    <w:rsid w:val="0015782C"/>
    <w:rsid w:val="00167409"/>
    <w:rsid w:val="00173BC0"/>
    <w:rsid w:val="00182833"/>
    <w:rsid w:val="00185074"/>
    <w:rsid w:val="001857D7"/>
    <w:rsid w:val="00187096"/>
    <w:rsid w:val="001870C8"/>
    <w:rsid w:val="00187B0F"/>
    <w:rsid w:val="00191E94"/>
    <w:rsid w:val="00194584"/>
    <w:rsid w:val="001957C8"/>
    <w:rsid w:val="001A2A45"/>
    <w:rsid w:val="001C02D5"/>
    <w:rsid w:val="001C3126"/>
    <w:rsid w:val="001C6F02"/>
    <w:rsid w:val="001D05EE"/>
    <w:rsid w:val="001D09D4"/>
    <w:rsid w:val="001D787C"/>
    <w:rsid w:val="001E3857"/>
    <w:rsid w:val="001E479B"/>
    <w:rsid w:val="001E5B54"/>
    <w:rsid w:val="001E63E9"/>
    <w:rsid w:val="001E682C"/>
    <w:rsid w:val="001F21A0"/>
    <w:rsid w:val="001F26EF"/>
    <w:rsid w:val="001F4347"/>
    <w:rsid w:val="001F5CC5"/>
    <w:rsid w:val="001F6531"/>
    <w:rsid w:val="00210756"/>
    <w:rsid w:val="00213840"/>
    <w:rsid w:val="00222662"/>
    <w:rsid w:val="00225F23"/>
    <w:rsid w:val="002260D8"/>
    <w:rsid w:val="00227510"/>
    <w:rsid w:val="00227BAF"/>
    <w:rsid w:val="00227EE5"/>
    <w:rsid w:val="00236CF9"/>
    <w:rsid w:val="0023716A"/>
    <w:rsid w:val="00237B13"/>
    <w:rsid w:val="002400E1"/>
    <w:rsid w:val="0025769A"/>
    <w:rsid w:val="00267146"/>
    <w:rsid w:val="00272820"/>
    <w:rsid w:val="00274C2F"/>
    <w:rsid w:val="00275F25"/>
    <w:rsid w:val="0028012B"/>
    <w:rsid w:val="00282B6F"/>
    <w:rsid w:val="00295215"/>
    <w:rsid w:val="002963FC"/>
    <w:rsid w:val="002A373D"/>
    <w:rsid w:val="002A5312"/>
    <w:rsid w:val="002A6AE1"/>
    <w:rsid w:val="002C6879"/>
    <w:rsid w:val="002D10C3"/>
    <w:rsid w:val="002D1DF2"/>
    <w:rsid w:val="002D59C5"/>
    <w:rsid w:val="002E2E59"/>
    <w:rsid w:val="002E6C16"/>
    <w:rsid w:val="002F1E2A"/>
    <w:rsid w:val="00300483"/>
    <w:rsid w:val="00307872"/>
    <w:rsid w:val="00311360"/>
    <w:rsid w:val="003115FA"/>
    <w:rsid w:val="00311889"/>
    <w:rsid w:val="00315D18"/>
    <w:rsid w:val="0031748F"/>
    <w:rsid w:val="003238FD"/>
    <w:rsid w:val="0032766D"/>
    <w:rsid w:val="0034646D"/>
    <w:rsid w:val="0035214A"/>
    <w:rsid w:val="00355A76"/>
    <w:rsid w:val="00370825"/>
    <w:rsid w:val="0037493B"/>
    <w:rsid w:val="00376886"/>
    <w:rsid w:val="003A14CA"/>
    <w:rsid w:val="003A347B"/>
    <w:rsid w:val="003A3623"/>
    <w:rsid w:val="003A6B60"/>
    <w:rsid w:val="003B4522"/>
    <w:rsid w:val="003B476C"/>
    <w:rsid w:val="003B6B15"/>
    <w:rsid w:val="003C084C"/>
    <w:rsid w:val="003D2B23"/>
    <w:rsid w:val="003F18F1"/>
    <w:rsid w:val="003F1EA2"/>
    <w:rsid w:val="003F4047"/>
    <w:rsid w:val="003F7081"/>
    <w:rsid w:val="0040429F"/>
    <w:rsid w:val="00407468"/>
    <w:rsid w:val="0041615D"/>
    <w:rsid w:val="0042627B"/>
    <w:rsid w:val="00430B3D"/>
    <w:rsid w:val="004352BA"/>
    <w:rsid w:val="00443A1C"/>
    <w:rsid w:val="00446D43"/>
    <w:rsid w:val="004557ED"/>
    <w:rsid w:val="00456979"/>
    <w:rsid w:val="0046355E"/>
    <w:rsid w:val="0046543D"/>
    <w:rsid w:val="00466F26"/>
    <w:rsid w:val="00470A45"/>
    <w:rsid w:val="00473437"/>
    <w:rsid w:val="00477ADC"/>
    <w:rsid w:val="00483FAE"/>
    <w:rsid w:val="00484312"/>
    <w:rsid w:val="00486E56"/>
    <w:rsid w:val="004963D2"/>
    <w:rsid w:val="004A4B92"/>
    <w:rsid w:val="004A748F"/>
    <w:rsid w:val="004B5370"/>
    <w:rsid w:val="004D058F"/>
    <w:rsid w:val="004E1818"/>
    <w:rsid w:val="004E55ED"/>
    <w:rsid w:val="004F6731"/>
    <w:rsid w:val="00501EFA"/>
    <w:rsid w:val="0050783A"/>
    <w:rsid w:val="00513715"/>
    <w:rsid w:val="00517A5B"/>
    <w:rsid w:val="00520CA8"/>
    <w:rsid w:val="005216DB"/>
    <w:rsid w:val="00521E11"/>
    <w:rsid w:val="00524C51"/>
    <w:rsid w:val="005457A7"/>
    <w:rsid w:val="00550E59"/>
    <w:rsid w:val="005511A3"/>
    <w:rsid w:val="00560740"/>
    <w:rsid w:val="005642E9"/>
    <w:rsid w:val="00570214"/>
    <w:rsid w:val="00574D47"/>
    <w:rsid w:val="005773A2"/>
    <w:rsid w:val="00584DE1"/>
    <w:rsid w:val="005921D8"/>
    <w:rsid w:val="005979F3"/>
    <w:rsid w:val="005A4038"/>
    <w:rsid w:val="005A767C"/>
    <w:rsid w:val="005B0237"/>
    <w:rsid w:val="005B0CCB"/>
    <w:rsid w:val="005B17BB"/>
    <w:rsid w:val="005B3738"/>
    <w:rsid w:val="005B7777"/>
    <w:rsid w:val="005C5D3B"/>
    <w:rsid w:val="005D37C7"/>
    <w:rsid w:val="005F0126"/>
    <w:rsid w:val="005F7CB2"/>
    <w:rsid w:val="006003D3"/>
    <w:rsid w:val="00621ABA"/>
    <w:rsid w:val="00624FE0"/>
    <w:rsid w:val="0063121E"/>
    <w:rsid w:val="0063639D"/>
    <w:rsid w:val="0063733D"/>
    <w:rsid w:val="00654A6E"/>
    <w:rsid w:val="00655700"/>
    <w:rsid w:val="00656029"/>
    <w:rsid w:val="006564DF"/>
    <w:rsid w:val="00662F75"/>
    <w:rsid w:val="0066495E"/>
    <w:rsid w:val="00682159"/>
    <w:rsid w:val="006843AF"/>
    <w:rsid w:val="0068466C"/>
    <w:rsid w:val="00684EA9"/>
    <w:rsid w:val="006916A2"/>
    <w:rsid w:val="00691C74"/>
    <w:rsid w:val="0069302D"/>
    <w:rsid w:val="006A1866"/>
    <w:rsid w:val="006A4C02"/>
    <w:rsid w:val="006C1723"/>
    <w:rsid w:val="006C2408"/>
    <w:rsid w:val="006C7A01"/>
    <w:rsid w:val="006D5C69"/>
    <w:rsid w:val="006D653E"/>
    <w:rsid w:val="006D7389"/>
    <w:rsid w:val="006F35DE"/>
    <w:rsid w:val="006F514E"/>
    <w:rsid w:val="0070202D"/>
    <w:rsid w:val="007140F9"/>
    <w:rsid w:val="007155BD"/>
    <w:rsid w:val="00717A84"/>
    <w:rsid w:val="0072029E"/>
    <w:rsid w:val="00726896"/>
    <w:rsid w:val="00727B28"/>
    <w:rsid w:val="007545C3"/>
    <w:rsid w:val="00780930"/>
    <w:rsid w:val="00785C73"/>
    <w:rsid w:val="00790C0C"/>
    <w:rsid w:val="00791C26"/>
    <w:rsid w:val="0079450F"/>
    <w:rsid w:val="007A1EB2"/>
    <w:rsid w:val="007B1B31"/>
    <w:rsid w:val="007C3989"/>
    <w:rsid w:val="007D13D5"/>
    <w:rsid w:val="007D5D71"/>
    <w:rsid w:val="007E5F20"/>
    <w:rsid w:val="007F617F"/>
    <w:rsid w:val="007F6A86"/>
    <w:rsid w:val="007F6D01"/>
    <w:rsid w:val="008106B6"/>
    <w:rsid w:val="0081286D"/>
    <w:rsid w:val="008137E2"/>
    <w:rsid w:val="00814561"/>
    <w:rsid w:val="00816047"/>
    <w:rsid w:val="00821799"/>
    <w:rsid w:val="00823026"/>
    <w:rsid w:val="008264C6"/>
    <w:rsid w:val="00827B21"/>
    <w:rsid w:val="008353A7"/>
    <w:rsid w:val="00840443"/>
    <w:rsid w:val="00840FBE"/>
    <w:rsid w:val="008413CE"/>
    <w:rsid w:val="0084578E"/>
    <w:rsid w:val="008526B7"/>
    <w:rsid w:val="008529F3"/>
    <w:rsid w:val="0085317E"/>
    <w:rsid w:val="00856428"/>
    <w:rsid w:val="0086070F"/>
    <w:rsid w:val="0086264D"/>
    <w:rsid w:val="0086750E"/>
    <w:rsid w:val="008738BD"/>
    <w:rsid w:val="008772E3"/>
    <w:rsid w:val="008870E8"/>
    <w:rsid w:val="008903BC"/>
    <w:rsid w:val="00890FB8"/>
    <w:rsid w:val="008919BD"/>
    <w:rsid w:val="008A0FD1"/>
    <w:rsid w:val="008A5B13"/>
    <w:rsid w:val="008B61D2"/>
    <w:rsid w:val="008C262E"/>
    <w:rsid w:val="008C42B9"/>
    <w:rsid w:val="008D22F4"/>
    <w:rsid w:val="008E2CE0"/>
    <w:rsid w:val="008F0A69"/>
    <w:rsid w:val="008F2999"/>
    <w:rsid w:val="00913A03"/>
    <w:rsid w:val="0091541D"/>
    <w:rsid w:val="00924EB1"/>
    <w:rsid w:val="00934B85"/>
    <w:rsid w:val="009367E8"/>
    <w:rsid w:val="009558AF"/>
    <w:rsid w:val="00960511"/>
    <w:rsid w:val="009626AC"/>
    <w:rsid w:val="00964A1A"/>
    <w:rsid w:val="009671FB"/>
    <w:rsid w:val="00967A09"/>
    <w:rsid w:val="00967D04"/>
    <w:rsid w:val="00991AF4"/>
    <w:rsid w:val="00997307"/>
    <w:rsid w:val="009A4E9A"/>
    <w:rsid w:val="009A6954"/>
    <w:rsid w:val="009B0563"/>
    <w:rsid w:val="009B3E67"/>
    <w:rsid w:val="009B7A5A"/>
    <w:rsid w:val="009C5B3B"/>
    <w:rsid w:val="009D0F10"/>
    <w:rsid w:val="009D2375"/>
    <w:rsid w:val="009D72A2"/>
    <w:rsid w:val="009E0F37"/>
    <w:rsid w:val="009E349A"/>
    <w:rsid w:val="009E44B6"/>
    <w:rsid w:val="00A04DEB"/>
    <w:rsid w:val="00A051D0"/>
    <w:rsid w:val="00A06F40"/>
    <w:rsid w:val="00A121BB"/>
    <w:rsid w:val="00A144D8"/>
    <w:rsid w:val="00A1649A"/>
    <w:rsid w:val="00A17A62"/>
    <w:rsid w:val="00A17B93"/>
    <w:rsid w:val="00A26CD0"/>
    <w:rsid w:val="00A3213B"/>
    <w:rsid w:val="00A367F8"/>
    <w:rsid w:val="00A36F53"/>
    <w:rsid w:val="00A5059D"/>
    <w:rsid w:val="00A62E92"/>
    <w:rsid w:val="00A769D5"/>
    <w:rsid w:val="00A77EAF"/>
    <w:rsid w:val="00A83454"/>
    <w:rsid w:val="00A85543"/>
    <w:rsid w:val="00A85C3C"/>
    <w:rsid w:val="00A91EC4"/>
    <w:rsid w:val="00AA05A6"/>
    <w:rsid w:val="00AA2CFD"/>
    <w:rsid w:val="00AB50F1"/>
    <w:rsid w:val="00AB54CB"/>
    <w:rsid w:val="00AC0E05"/>
    <w:rsid w:val="00AC54CF"/>
    <w:rsid w:val="00AD1764"/>
    <w:rsid w:val="00AE45B3"/>
    <w:rsid w:val="00AF01C0"/>
    <w:rsid w:val="00B06A21"/>
    <w:rsid w:val="00B11BFD"/>
    <w:rsid w:val="00B12252"/>
    <w:rsid w:val="00B14C35"/>
    <w:rsid w:val="00B152BA"/>
    <w:rsid w:val="00B24D2D"/>
    <w:rsid w:val="00B35904"/>
    <w:rsid w:val="00B3720A"/>
    <w:rsid w:val="00B37AD3"/>
    <w:rsid w:val="00B52205"/>
    <w:rsid w:val="00B5449D"/>
    <w:rsid w:val="00B55E54"/>
    <w:rsid w:val="00B654C9"/>
    <w:rsid w:val="00B66CC3"/>
    <w:rsid w:val="00B70019"/>
    <w:rsid w:val="00B75191"/>
    <w:rsid w:val="00B762E0"/>
    <w:rsid w:val="00B771E9"/>
    <w:rsid w:val="00B86621"/>
    <w:rsid w:val="00B87A81"/>
    <w:rsid w:val="00B87F90"/>
    <w:rsid w:val="00B91BD4"/>
    <w:rsid w:val="00B91F56"/>
    <w:rsid w:val="00B9633A"/>
    <w:rsid w:val="00BB4A85"/>
    <w:rsid w:val="00BB50B6"/>
    <w:rsid w:val="00BD35D3"/>
    <w:rsid w:val="00BE104A"/>
    <w:rsid w:val="00BE2456"/>
    <w:rsid w:val="00BF6800"/>
    <w:rsid w:val="00C03A98"/>
    <w:rsid w:val="00C13D21"/>
    <w:rsid w:val="00C21B84"/>
    <w:rsid w:val="00C21DB1"/>
    <w:rsid w:val="00C2313D"/>
    <w:rsid w:val="00C24FF8"/>
    <w:rsid w:val="00C35E0E"/>
    <w:rsid w:val="00C40643"/>
    <w:rsid w:val="00C42A1F"/>
    <w:rsid w:val="00C432A1"/>
    <w:rsid w:val="00C47868"/>
    <w:rsid w:val="00C527CE"/>
    <w:rsid w:val="00C6439E"/>
    <w:rsid w:val="00C765CA"/>
    <w:rsid w:val="00C76D2E"/>
    <w:rsid w:val="00C8081A"/>
    <w:rsid w:val="00C837F2"/>
    <w:rsid w:val="00C875E1"/>
    <w:rsid w:val="00C87FEA"/>
    <w:rsid w:val="00C92683"/>
    <w:rsid w:val="00C9301C"/>
    <w:rsid w:val="00C96726"/>
    <w:rsid w:val="00CA170A"/>
    <w:rsid w:val="00CA50D4"/>
    <w:rsid w:val="00CA525A"/>
    <w:rsid w:val="00CB206A"/>
    <w:rsid w:val="00CB4A4A"/>
    <w:rsid w:val="00CD1547"/>
    <w:rsid w:val="00CD7AF7"/>
    <w:rsid w:val="00CE1795"/>
    <w:rsid w:val="00CE1A29"/>
    <w:rsid w:val="00CE453A"/>
    <w:rsid w:val="00CF2598"/>
    <w:rsid w:val="00CF2B8A"/>
    <w:rsid w:val="00CF68A3"/>
    <w:rsid w:val="00CF7EC7"/>
    <w:rsid w:val="00D02E02"/>
    <w:rsid w:val="00D04B00"/>
    <w:rsid w:val="00D05A69"/>
    <w:rsid w:val="00D105BF"/>
    <w:rsid w:val="00D14935"/>
    <w:rsid w:val="00D27964"/>
    <w:rsid w:val="00D27D26"/>
    <w:rsid w:val="00D31D56"/>
    <w:rsid w:val="00D31D98"/>
    <w:rsid w:val="00D43FAF"/>
    <w:rsid w:val="00D47E24"/>
    <w:rsid w:val="00D57EB9"/>
    <w:rsid w:val="00D633FF"/>
    <w:rsid w:val="00D7561C"/>
    <w:rsid w:val="00D9178F"/>
    <w:rsid w:val="00D92288"/>
    <w:rsid w:val="00DA72DD"/>
    <w:rsid w:val="00DC2194"/>
    <w:rsid w:val="00DC2B8E"/>
    <w:rsid w:val="00DC2EAC"/>
    <w:rsid w:val="00DC5CB3"/>
    <w:rsid w:val="00DC778D"/>
    <w:rsid w:val="00DD0672"/>
    <w:rsid w:val="00DD2F5F"/>
    <w:rsid w:val="00DD6B75"/>
    <w:rsid w:val="00DD7E1E"/>
    <w:rsid w:val="00DE04B0"/>
    <w:rsid w:val="00DE236E"/>
    <w:rsid w:val="00DE5CC3"/>
    <w:rsid w:val="00DF5556"/>
    <w:rsid w:val="00E05FA1"/>
    <w:rsid w:val="00E20318"/>
    <w:rsid w:val="00E21FFF"/>
    <w:rsid w:val="00E24C75"/>
    <w:rsid w:val="00E25111"/>
    <w:rsid w:val="00E2731C"/>
    <w:rsid w:val="00E33D42"/>
    <w:rsid w:val="00E51B4B"/>
    <w:rsid w:val="00E57013"/>
    <w:rsid w:val="00E60E12"/>
    <w:rsid w:val="00E77947"/>
    <w:rsid w:val="00E82474"/>
    <w:rsid w:val="00E864D5"/>
    <w:rsid w:val="00E94F01"/>
    <w:rsid w:val="00EA33F3"/>
    <w:rsid w:val="00EB1674"/>
    <w:rsid w:val="00EB3876"/>
    <w:rsid w:val="00EB504B"/>
    <w:rsid w:val="00EC1572"/>
    <w:rsid w:val="00EC18BE"/>
    <w:rsid w:val="00EC1934"/>
    <w:rsid w:val="00EC1A3C"/>
    <w:rsid w:val="00EC55D2"/>
    <w:rsid w:val="00EC5776"/>
    <w:rsid w:val="00EC7EC0"/>
    <w:rsid w:val="00EE326F"/>
    <w:rsid w:val="00EE408A"/>
    <w:rsid w:val="00EE4C07"/>
    <w:rsid w:val="00EF4B22"/>
    <w:rsid w:val="00EF5953"/>
    <w:rsid w:val="00EF6AA3"/>
    <w:rsid w:val="00F001B7"/>
    <w:rsid w:val="00F034B2"/>
    <w:rsid w:val="00F034F6"/>
    <w:rsid w:val="00F04A72"/>
    <w:rsid w:val="00F07B4D"/>
    <w:rsid w:val="00F21453"/>
    <w:rsid w:val="00F2355D"/>
    <w:rsid w:val="00F27DB2"/>
    <w:rsid w:val="00F3624D"/>
    <w:rsid w:val="00F37ADF"/>
    <w:rsid w:val="00F42B76"/>
    <w:rsid w:val="00F468C0"/>
    <w:rsid w:val="00F5759B"/>
    <w:rsid w:val="00F623E2"/>
    <w:rsid w:val="00F7009E"/>
    <w:rsid w:val="00F7235F"/>
    <w:rsid w:val="00F73AE8"/>
    <w:rsid w:val="00F77DEF"/>
    <w:rsid w:val="00F82CA2"/>
    <w:rsid w:val="00F83428"/>
    <w:rsid w:val="00F85BC0"/>
    <w:rsid w:val="00F874A2"/>
    <w:rsid w:val="00F90CE4"/>
    <w:rsid w:val="00F94B38"/>
    <w:rsid w:val="00F95AC7"/>
    <w:rsid w:val="00F9792E"/>
    <w:rsid w:val="00FB0897"/>
    <w:rsid w:val="00FB2D02"/>
    <w:rsid w:val="00FB4F2B"/>
    <w:rsid w:val="00FB6683"/>
    <w:rsid w:val="00FB7409"/>
    <w:rsid w:val="00FC1C67"/>
    <w:rsid w:val="00FE147F"/>
    <w:rsid w:val="00FE5D94"/>
    <w:rsid w:val="00FF21AD"/>
    <w:rsid w:val="00FF5CB8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591B47"/>
  <w15:chartTrackingRefBased/>
  <w15:docId w15:val="{72B21F54-73BB-4162-BB70-30448F81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E4E"/>
    <w:rPr>
      <w:sz w:val="24"/>
      <w:szCs w:val="24"/>
    </w:rPr>
  </w:style>
  <w:style w:type="paragraph" w:styleId="1">
    <w:name w:val="heading 1"/>
    <w:basedOn w:val="a"/>
    <w:next w:val="a"/>
    <w:qFormat/>
    <w:rsid w:val="00EC1A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E6E4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E6E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846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E6E4E"/>
    <w:pPr>
      <w:ind w:right="-285"/>
      <w:jc w:val="center"/>
    </w:pPr>
    <w:rPr>
      <w:b/>
      <w:szCs w:val="20"/>
    </w:rPr>
  </w:style>
  <w:style w:type="paragraph" w:styleId="30">
    <w:name w:val="Body Text Indent 3"/>
    <w:basedOn w:val="a"/>
    <w:link w:val="31"/>
    <w:rsid w:val="000E6E4E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EC1A3C"/>
    <w:pPr>
      <w:spacing w:after="120" w:line="480" w:lineRule="auto"/>
      <w:ind w:left="283"/>
    </w:pPr>
  </w:style>
  <w:style w:type="paragraph" w:customStyle="1" w:styleId="ConsPlusNonformat">
    <w:name w:val="ConsPlusNonformat"/>
    <w:rsid w:val="00F874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874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EE4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E4C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2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72A2"/>
    <w:rPr>
      <w:sz w:val="24"/>
      <w:szCs w:val="24"/>
    </w:rPr>
  </w:style>
  <w:style w:type="paragraph" w:styleId="a8">
    <w:name w:val="footer"/>
    <w:basedOn w:val="a"/>
    <w:link w:val="a9"/>
    <w:rsid w:val="009D7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72A2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7519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CC5C-7778-4845-96D7-9A9D1F48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КЗИ ОЭП</cp:lastModifiedBy>
  <cp:revision>6</cp:revision>
  <cp:lastPrinted>2022-01-17T09:58:00Z</cp:lastPrinted>
  <dcterms:created xsi:type="dcterms:W3CDTF">2022-02-24T09:54:00Z</dcterms:created>
  <dcterms:modified xsi:type="dcterms:W3CDTF">2022-02-26T21:43:00Z</dcterms:modified>
</cp:coreProperties>
</file>